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7F979" w14:textId="77777777" w:rsidR="009358AE" w:rsidRDefault="009358AE" w:rsidP="00EC3677">
      <w:pPr>
        <w:jc w:val="center"/>
        <w:rPr>
          <w:rFonts w:ascii="Arial" w:hAnsi="Arial" w:cs="Arial"/>
          <w:b/>
        </w:rPr>
      </w:pPr>
    </w:p>
    <w:p w14:paraId="3EB41DA0" w14:textId="42EEC11C" w:rsidR="00E72F6E" w:rsidRPr="006275BC" w:rsidRDefault="00A4672C" w:rsidP="00EC3677">
      <w:pPr>
        <w:jc w:val="center"/>
        <w:rPr>
          <w:rFonts w:ascii="Arial" w:hAnsi="Arial" w:cs="Arial"/>
          <w:b/>
          <w:caps/>
          <w:sz w:val="24"/>
          <w:szCs w:val="24"/>
        </w:rPr>
      </w:pPr>
      <w:commentRangeStart w:id="0"/>
      <w:r w:rsidRPr="006275BC">
        <w:rPr>
          <w:rFonts w:ascii="Arial" w:hAnsi="Arial" w:cs="Arial"/>
          <w:b/>
          <w:sz w:val="24"/>
          <w:szCs w:val="24"/>
        </w:rPr>
        <w:t>TÍTULO DO ARTIGO</w:t>
      </w:r>
      <w:commentRangeEnd w:id="0"/>
      <w:r w:rsidR="00BE5DE5">
        <w:rPr>
          <w:rStyle w:val="Refdecomentrio"/>
        </w:rPr>
        <w:commentReference w:id="0"/>
      </w:r>
    </w:p>
    <w:p w14:paraId="3EB41DA1" w14:textId="77777777" w:rsidR="00E72F6E" w:rsidRPr="006275BC" w:rsidRDefault="00E72F6E" w:rsidP="00E72F6E">
      <w:pPr>
        <w:jc w:val="center"/>
        <w:rPr>
          <w:rFonts w:ascii="Arial" w:hAnsi="Arial" w:cs="Arial"/>
          <w:sz w:val="24"/>
          <w:szCs w:val="24"/>
        </w:rPr>
      </w:pPr>
    </w:p>
    <w:p w14:paraId="3EB41DA2" w14:textId="1761D9DB" w:rsidR="00014E08" w:rsidRPr="006275BC" w:rsidRDefault="00453180" w:rsidP="00E72F6E">
      <w:pPr>
        <w:jc w:val="center"/>
        <w:rPr>
          <w:rFonts w:ascii="Arial" w:hAnsi="Arial" w:cs="Arial"/>
          <w:sz w:val="24"/>
          <w:szCs w:val="24"/>
        </w:rPr>
      </w:pPr>
      <w:commentRangeStart w:id="1"/>
      <w:r w:rsidRPr="006275BC">
        <w:rPr>
          <w:rFonts w:ascii="Arial" w:hAnsi="Arial" w:cs="Arial"/>
          <w:sz w:val="24"/>
          <w:szCs w:val="24"/>
        </w:rPr>
        <w:t>Maria Silva</w:t>
      </w:r>
      <w:r w:rsidR="00E72F6E" w:rsidRPr="006275BC">
        <w:rPr>
          <w:rFonts w:ascii="Arial" w:hAnsi="Arial" w:cs="Arial"/>
          <w:sz w:val="24"/>
          <w:szCs w:val="24"/>
        </w:rPr>
        <w:t xml:space="preserve">, </w:t>
      </w:r>
      <w:r w:rsidR="00EC3677" w:rsidRPr="006275BC">
        <w:rPr>
          <w:rFonts w:ascii="Arial" w:hAnsi="Arial" w:cs="Arial"/>
          <w:sz w:val="24"/>
          <w:szCs w:val="24"/>
        </w:rPr>
        <w:t xml:space="preserve">Joana Pereira, Ricardo Brandão, </w:t>
      </w:r>
      <w:r w:rsidR="00E72F6E" w:rsidRPr="006275BC">
        <w:rPr>
          <w:rFonts w:ascii="Arial" w:hAnsi="Arial" w:cs="Arial"/>
          <w:sz w:val="24"/>
          <w:szCs w:val="24"/>
        </w:rPr>
        <w:t xml:space="preserve">Juarez da Silva, e-mail: </w:t>
      </w:r>
      <w:hyperlink r:id="rId11" w:history="1">
        <w:r w:rsidR="000146C2" w:rsidRPr="006275BC">
          <w:rPr>
            <w:rStyle w:val="Hyperlink"/>
            <w:rFonts w:ascii="Arial" w:hAnsi="Arial" w:cs="Arial"/>
            <w:sz w:val="24"/>
            <w:szCs w:val="24"/>
          </w:rPr>
          <w:t>maria.silva@uol.com.br</w:t>
        </w:r>
      </w:hyperlink>
      <w:commentRangeEnd w:id="1"/>
      <w:r w:rsidR="0004052E">
        <w:rPr>
          <w:rStyle w:val="Refdecomentrio"/>
        </w:rPr>
        <w:commentReference w:id="1"/>
      </w:r>
    </w:p>
    <w:p w14:paraId="3EB41DA4" w14:textId="77777777" w:rsidR="00E72F6E" w:rsidRPr="006275BC" w:rsidRDefault="00E72F6E" w:rsidP="00E72F6E">
      <w:pPr>
        <w:jc w:val="center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3EB41DA5" w14:textId="77777777" w:rsidR="00E72F6E" w:rsidRPr="006275BC" w:rsidRDefault="00E72F6E" w:rsidP="00B10E9C">
      <w:pPr>
        <w:pStyle w:val="Ttulo2"/>
        <w:spacing w:before="0" w:beforeAutospacing="0" w:after="120" w:afterAutospacing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6275BC">
        <w:rPr>
          <w:rFonts w:ascii="Arial" w:hAnsi="Arial" w:cs="Arial"/>
          <w:color w:val="333333"/>
          <w:sz w:val="24"/>
          <w:szCs w:val="24"/>
        </w:rPr>
        <w:t>1</w:t>
      </w:r>
      <w:r w:rsidR="005851CC" w:rsidRPr="006275BC">
        <w:rPr>
          <w:rFonts w:ascii="Arial" w:hAnsi="Arial" w:cs="Arial"/>
          <w:color w:val="333333"/>
          <w:sz w:val="24"/>
          <w:szCs w:val="24"/>
        </w:rPr>
        <w:t xml:space="preserve"> INTRODUÇÃO</w:t>
      </w:r>
    </w:p>
    <w:p w14:paraId="3EB41DA6" w14:textId="77777777" w:rsidR="00757C6F" w:rsidRPr="009530DF" w:rsidRDefault="00757C6F" w:rsidP="00B10E9C">
      <w:pPr>
        <w:pStyle w:val="Corpodetexto"/>
        <w:spacing w:before="120" w:beforeAutospacing="0" w:after="0" w:afterAutospacing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color w:val="333333"/>
          <w:sz w:val="24"/>
          <w:szCs w:val="24"/>
        </w:rPr>
        <w:t xml:space="preserve">  </w:t>
      </w:r>
      <w:r w:rsidRPr="009530DF">
        <w:rPr>
          <w:rFonts w:ascii="Arial" w:hAnsi="Arial" w:cs="Arial"/>
          <w:color w:val="333333"/>
          <w:sz w:val="24"/>
          <w:szCs w:val="24"/>
        </w:rPr>
        <w:tab/>
      </w:r>
      <w:r w:rsidR="00E43164" w:rsidRPr="009530DF">
        <w:rPr>
          <w:rFonts w:ascii="Arial" w:hAnsi="Arial" w:cs="Arial"/>
          <w:color w:val="333333"/>
          <w:sz w:val="24"/>
          <w:szCs w:val="24"/>
        </w:rPr>
        <w:t xml:space="preserve">Nesse espaço, o 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seu trabalho deve responder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algu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 xml:space="preserve">ns questionamentos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como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: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p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>or que essa área é importante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>; o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 xml:space="preserve"> que tem 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 xml:space="preserve">e </w:t>
      </w:r>
      <w:r w:rsidR="00E43164" w:rsidRPr="009530DF">
        <w:rPr>
          <w:rFonts w:ascii="Arial" w:hAnsi="Arial" w:cs="Arial"/>
          <w:iCs/>
          <w:color w:val="333333"/>
          <w:sz w:val="24"/>
          <w:szCs w:val="24"/>
        </w:rPr>
        <w:t>o que n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 xml:space="preserve">ão </w:t>
      </w:r>
      <w:r w:rsidR="00E43164" w:rsidRPr="009530DF">
        <w:rPr>
          <w:rFonts w:ascii="Arial" w:hAnsi="Arial" w:cs="Arial"/>
          <w:iCs/>
          <w:color w:val="333333"/>
          <w:sz w:val="24"/>
          <w:szCs w:val="24"/>
        </w:rPr>
        <w:t xml:space="preserve">tem 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>sido feito até agora nessa área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 xml:space="preserve">; 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>p</w:t>
      </w:r>
      <w:r w:rsidRPr="009530DF">
        <w:rPr>
          <w:rFonts w:ascii="Arial" w:hAnsi="Arial" w:cs="Arial"/>
          <w:iCs/>
          <w:color w:val="333333"/>
          <w:sz w:val="24"/>
          <w:szCs w:val="24"/>
        </w:rPr>
        <w:t>or que o seu estudo é importante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 xml:space="preserve"> e o </w:t>
      </w:r>
      <w:r w:rsidRPr="009530DF">
        <w:rPr>
          <w:rFonts w:ascii="Arial" w:hAnsi="Arial" w:cs="Arial"/>
          <w:iCs/>
          <w:color w:val="333333"/>
          <w:sz w:val="24"/>
          <w:szCs w:val="24"/>
        </w:rPr>
        <w:t>que está sendo apresentado nesse artigo científico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>.</w:t>
      </w:r>
    </w:p>
    <w:p w14:paraId="3EB41DA7" w14:textId="77777777" w:rsidR="00757C6F" w:rsidRPr="009530DF" w:rsidRDefault="00757C6F" w:rsidP="00B10E9C">
      <w:pPr>
        <w:pStyle w:val="Corpodetexto"/>
        <w:spacing w:before="0" w:beforeAutospacing="0"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color w:val="333333"/>
          <w:sz w:val="24"/>
          <w:szCs w:val="24"/>
        </w:rPr>
        <w:t>A sugestão é transformar essas perguntas em classes de informações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 xml:space="preserve">, como sugerido abaixo: </w:t>
      </w:r>
    </w:p>
    <w:p w14:paraId="3EB41DA8" w14:textId="77777777" w:rsidR="009711B4" w:rsidRPr="009530DF" w:rsidRDefault="0000494D" w:rsidP="00B10E9C">
      <w:pPr>
        <w:pStyle w:val="Corpodetexto"/>
        <w:numPr>
          <w:ilvl w:val="0"/>
          <w:numId w:val="16"/>
        </w:numPr>
        <w:spacing w:before="0" w:beforeAutospacing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b/>
          <w:color w:val="333333"/>
          <w:sz w:val="24"/>
          <w:szCs w:val="24"/>
        </w:rPr>
        <w:t>Contextualização</w:t>
      </w:r>
      <w:r w:rsidR="0038603F" w:rsidRPr="009530DF">
        <w:rPr>
          <w:rFonts w:ascii="Arial" w:hAnsi="Arial" w:cs="Arial"/>
          <w:b/>
          <w:color w:val="333333"/>
          <w:sz w:val="24"/>
          <w:szCs w:val="24"/>
        </w:rPr>
        <w:t>:</w:t>
      </w:r>
      <w:r w:rsidR="0038603F" w:rsidRPr="009530DF">
        <w:rPr>
          <w:rFonts w:ascii="Arial" w:hAnsi="Arial" w:cs="Arial"/>
          <w:color w:val="333333"/>
          <w:sz w:val="24"/>
          <w:szCs w:val="24"/>
        </w:rPr>
        <w:t xml:space="preserve"> 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>é aquele primeiro ou primeiros parágrafos da introdução onde o autor deixa claro qual é a importância d</w:t>
      </w:r>
      <w:r w:rsidR="000146C2" w:rsidRPr="009530DF">
        <w:rPr>
          <w:rFonts w:ascii="Arial" w:hAnsi="Arial" w:cs="Arial"/>
          <w:color w:val="333333"/>
          <w:sz w:val="24"/>
          <w:szCs w:val="24"/>
        </w:rPr>
        <w:t xml:space="preserve">o trabalho para a sua área de pesquisa, 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>lembrando da necessidade do processo de citação e referenciamento.</w:t>
      </w:r>
      <w:r w:rsidR="00E43164" w:rsidRPr="009530DF">
        <w:rPr>
          <w:rFonts w:ascii="Arial" w:hAnsi="Arial" w:cs="Arial"/>
          <w:color w:val="333333"/>
          <w:sz w:val="24"/>
          <w:szCs w:val="24"/>
        </w:rPr>
        <w:t xml:space="preserve"> (sugestão 2 parágrafos)</w:t>
      </w:r>
    </w:p>
    <w:p w14:paraId="3EB41DA9" w14:textId="77777777" w:rsidR="009711B4" w:rsidRPr="009530DF" w:rsidRDefault="0038603F" w:rsidP="00B10E9C">
      <w:pPr>
        <w:pStyle w:val="Corpodetext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b/>
          <w:color w:val="333333"/>
          <w:sz w:val="24"/>
          <w:szCs w:val="24"/>
        </w:rPr>
        <w:t>Indicar a lacuna (</w:t>
      </w:r>
      <w:r w:rsidR="000146C2" w:rsidRPr="009530DF">
        <w:rPr>
          <w:rFonts w:ascii="Arial" w:hAnsi="Arial" w:cs="Arial"/>
          <w:b/>
          <w:color w:val="333333"/>
          <w:sz w:val="24"/>
          <w:szCs w:val="24"/>
        </w:rPr>
        <w:t>problema</w:t>
      </w:r>
      <w:r w:rsidRPr="009530DF">
        <w:rPr>
          <w:rFonts w:ascii="Arial" w:hAnsi="Arial" w:cs="Arial"/>
          <w:b/>
          <w:color w:val="333333"/>
          <w:sz w:val="24"/>
          <w:szCs w:val="24"/>
        </w:rPr>
        <w:t>):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 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 xml:space="preserve">quais são as </w:t>
      </w:r>
      <w:r w:rsidR="0000494D" w:rsidRPr="009530DF">
        <w:rPr>
          <w:rFonts w:ascii="Arial" w:hAnsi="Arial" w:cs="Arial"/>
          <w:color w:val="333333"/>
          <w:sz w:val="24"/>
          <w:szCs w:val="24"/>
        </w:rPr>
        <w:t>questões abertas, restrições e limitações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>, o que precisa ser melhorado, o que precisa ser otimizado nessa área que foi apresentado nos parágrafos anteriores.</w:t>
      </w:r>
      <w:r w:rsidR="00E43164" w:rsidRPr="009530DF">
        <w:rPr>
          <w:rFonts w:ascii="Arial" w:hAnsi="Arial" w:cs="Arial"/>
          <w:color w:val="333333"/>
          <w:sz w:val="24"/>
          <w:szCs w:val="24"/>
        </w:rPr>
        <w:t xml:space="preserve"> (sugestão 1 parágrafo)</w:t>
      </w:r>
    </w:p>
    <w:p w14:paraId="3EB41DAA" w14:textId="77777777" w:rsidR="009711B4" w:rsidRPr="009530DF" w:rsidRDefault="0038603F" w:rsidP="00B10E9C">
      <w:pPr>
        <w:pStyle w:val="Corpodetext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b/>
          <w:color w:val="333333"/>
          <w:sz w:val="24"/>
          <w:szCs w:val="24"/>
        </w:rPr>
        <w:t>Mostre o estado da arte: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 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>é onde está a fronteira do conhecimento numa determinada área, numa determinada pesquisa, é o que há de mais avançado, não é necessariamente tudo o que já foi feito, evidencie pesquisas e descobertas recentes.</w:t>
      </w:r>
      <w:r w:rsidR="00E43164" w:rsidRPr="009530DF">
        <w:rPr>
          <w:rFonts w:ascii="Arial" w:hAnsi="Arial" w:cs="Arial"/>
          <w:color w:val="333333"/>
          <w:sz w:val="24"/>
          <w:szCs w:val="24"/>
        </w:rPr>
        <w:t xml:space="preserve"> (sugestão 2 parágrafos)</w:t>
      </w:r>
    </w:p>
    <w:p w14:paraId="3EB41DAB" w14:textId="77777777" w:rsidR="0038603F" w:rsidRPr="009530DF" w:rsidRDefault="0038603F" w:rsidP="00B10E9C">
      <w:pPr>
        <w:pStyle w:val="Corpodetext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b/>
          <w:color w:val="333333"/>
          <w:sz w:val="24"/>
          <w:szCs w:val="24"/>
        </w:rPr>
        <w:t>Declarar o propósito do artigo: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 qual foi o objetivo do trabalho</w:t>
      </w:r>
      <w:r w:rsidR="00342356" w:rsidRPr="009530DF">
        <w:rPr>
          <w:rFonts w:ascii="Arial" w:hAnsi="Arial" w:cs="Arial"/>
          <w:color w:val="333333"/>
          <w:sz w:val="24"/>
          <w:szCs w:val="24"/>
        </w:rPr>
        <w:t>. Importante lembrar que esse último parágrafo tem que ser o mais claro</w:t>
      </w:r>
      <w:r w:rsidR="000146C2" w:rsidRPr="009530DF">
        <w:rPr>
          <w:rFonts w:ascii="Arial" w:hAnsi="Arial" w:cs="Arial"/>
          <w:color w:val="333333"/>
          <w:sz w:val="24"/>
          <w:szCs w:val="24"/>
        </w:rPr>
        <w:t xml:space="preserve"> e conciso</w:t>
      </w:r>
      <w:r w:rsidR="00342356" w:rsidRPr="009530DF">
        <w:rPr>
          <w:rFonts w:ascii="Arial" w:hAnsi="Arial" w:cs="Arial"/>
          <w:color w:val="333333"/>
          <w:sz w:val="24"/>
          <w:szCs w:val="24"/>
        </w:rPr>
        <w:t xml:space="preserve"> possível. </w:t>
      </w:r>
      <w:r w:rsidR="00E43164" w:rsidRPr="009530DF">
        <w:rPr>
          <w:rFonts w:ascii="Arial" w:hAnsi="Arial" w:cs="Arial"/>
          <w:color w:val="333333"/>
          <w:sz w:val="24"/>
          <w:szCs w:val="24"/>
        </w:rPr>
        <w:t>(sugestão 1 parágrafo)</w:t>
      </w:r>
    </w:p>
    <w:p w14:paraId="3EB41DAC" w14:textId="62639EDC" w:rsidR="00E43164" w:rsidRPr="009530DF" w:rsidRDefault="000F7AE1" w:rsidP="00B10E9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TODO</w:t>
      </w:r>
    </w:p>
    <w:p w14:paraId="3EB41DAD" w14:textId="5E8EF6AD" w:rsidR="00E43164" w:rsidRPr="009530DF" w:rsidRDefault="00E43164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0F7AE1">
        <w:rPr>
          <w:rFonts w:ascii="Arial" w:hAnsi="Arial" w:cs="Arial"/>
          <w:sz w:val="24"/>
          <w:szCs w:val="24"/>
        </w:rPr>
        <w:t>Referente a</w:t>
      </w:r>
      <w:r w:rsidRPr="009530DF">
        <w:rPr>
          <w:rFonts w:ascii="Arial" w:hAnsi="Arial" w:cs="Arial"/>
          <w:sz w:val="24"/>
          <w:szCs w:val="24"/>
        </w:rPr>
        <w:t xml:space="preserve"> Metodologia</w:t>
      </w:r>
      <w:r w:rsidR="000F7AE1">
        <w:rPr>
          <w:rFonts w:ascii="Arial" w:hAnsi="Arial" w:cs="Arial"/>
          <w:sz w:val="24"/>
          <w:szCs w:val="24"/>
        </w:rPr>
        <w:t>,</w:t>
      </w:r>
      <w:r w:rsidRPr="009530DF">
        <w:rPr>
          <w:rFonts w:ascii="Arial" w:hAnsi="Arial" w:cs="Arial"/>
          <w:sz w:val="24"/>
          <w:szCs w:val="24"/>
        </w:rPr>
        <w:t xml:space="preserve"> responde como o trabalho foi executado. Deve permitir ao leitor reproduzir o experimento, ou ao menos imaginar o que foi feito para julgar se o leitor aceita os resultados. Portanto, coloque tudo o que for relevante, mas não inclua coisas irrelevantes.</w:t>
      </w:r>
    </w:p>
    <w:p w14:paraId="3EB41DAE" w14:textId="77777777" w:rsidR="00E43164" w:rsidRPr="009530DF" w:rsidRDefault="00E43164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lastRenderedPageBreak/>
        <w:t xml:space="preserve"> </w:t>
      </w:r>
      <w:r w:rsidRPr="009530DF">
        <w:rPr>
          <w:rFonts w:ascii="Arial" w:hAnsi="Arial" w:cs="Arial"/>
          <w:sz w:val="24"/>
          <w:szCs w:val="24"/>
        </w:rPr>
        <w:tab/>
        <w:t>Zele pela sequência da sua apresentação.</w:t>
      </w:r>
    </w:p>
    <w:p w14:paraId="3EB41DAF" w14:textId="77777777" w:rsidR="00E43164" w:rsidRPr="009530DF" w:rsidRDefault="00E43164" w:rsidP="00B10E9C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aracterize o sujeito do estudo</w:t>
      </w:r>
    </w:p>
    <w:p w14:paraId="3EB41DB0" w14:textId="77777777" w:rsidR="00E43164" w:rsidRPr="009530DF" w:rsidRDefault="00E43164" w:rsidP="00B10E9C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aracterize o delineamento da sua pesquisa, que é sua estratégia intelectual (plano mental) da pesquisa (sua idealização metodológica)</w:t>
      </w:r>
    </w:p>
    <w:p w14:paraId="3EB41DB1" w14:textId="77777777" w:rsidR="00E43164" w:rsidRPr="009530DF" w:rsidRDefault="00E43164" w:rsidP="00B10E9C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Nos procedimentos específicos inclua </w:t>
      </w:r>
      <w:r w:rsidRPr="009530DF">
        <w:rPr>
          <w:rFonts w:ascii="Arial" w:hAnsi="Arial" w:cs="Arial"/>
          <w:bCs/>
          <w:sz w:val="24"/>
          <w:szCs w:val="24"/>
        </w:rPr>
        <w:t xml:space="preserve">como quantificou </w:t>
      </w:r>
      <w:r w:rsidRPr="009530DF">
        <w:rPr>
          <w:rFonts w:ascii="Arial" w:hAnsi="Arial" w:cs="Arial"/>
          <w:sz w:val="24"/>
          <w:szCs w:val="24"/>
        </w:rPr>
        <w:t xml:space="preserve">as variáveis e </w:t>
      </w:r>
      <w:r w:rsidRPr="009530DF">
        <w:rPr>
          <w:rFonts w:ascii="Arial" w:hAnsi="Arial" w:cs="Arial"/>
          <w:bCs/>
          <w:sz w:val="24"/>
          <w:szCs w:val="24"/>
        </w:rPr>
        <w:t>como processou</w:t>
      </w:r>
      <w:r w:rsidRPr="009530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>cada detalhe importante para a reprodução do estudo, mas não repita o delineamento, pois ele já foi descrito.</w:t>
      </w:r>
    </w:p>
    <w:p w14:paraId="3EB41DB2" w14:textId="77777777" w:rsidR="00E43164" w:rsidRPr="009530DF" w:rsidRDefault="00E43164" w:rsidP="00B10E9C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Na descrição da forma de análise de dados: se </w:t>
      </w:r>
      <w:r w:rsidRPr="009530DF">
        <w:rPr>
          <w:rFonts w:ascii="Arial" w:hAnsi="Arial" w:cs="Arial"/>
          <w:bCs/>
          <w:sz w:val="24"/>
          <w:szCs w:val="24"/>
        </w:rPr>
        <w:t xml:space="preserve">quantitativa, </w:t>
      </w:r>
      <w:r w:rsidRPr="009530DF">
        <w:rPr>
          <w:rFonts w:ascii="Arial" w:hAnsi="Arial" w:cs="Arial"/>
          <w:sz w:val="24"/>
          <w:szCs w:val="24"/>
        </w:rPr>
        <w:t xml:space="preserve">inclua o nome dos testes estatísticos e, se couber, as transformações usadas; se </w:t>
      </w:r>
      <w:r w:rsidRPr="009530DF">
        <w:rPr>
          <w:rFonts w:ascii="Arial" w:hAnsi="Arial" w:cs="Arial"/>
          <w:bCs/>
          <w:sz w:val="24"/>
          <w:szCs w:val="24"/>
        </w:rPr>
        <w:t xml:space="preserve">qualitativa, </w:t>
      </w:r>
      <w:r w:rsidRPr="009530DF">
        <w:rPr>
          <w:rFonts w:ascii="Arial" w:hAnsi="Arial" w:cs="Arial"/>
          <w:sz w:val="24"/>
          <w:szCs w:val="24"/>
        </w:rPr>
        <w:t>mostre todos os detalhes que lhe permitam agrupar ou classificar as informações obtidas.</w:t>
      </w:r>
    </w:p>
    <w:p w14:paraId="3EB41DB3" w14:textId="77777777" w:rsidR="00E43164" w:rsidRPr="009530DF" w:rsidRDefault="00E43164" w:rsidP="00B10E9C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Mostre que seu protocolo foi aprovado p</w:t>
      </w:r>
      <w:r w:rsidR="000146C2" w:rsidRPr="009530DF">
        <w:rPr>
          <w:rFonts w:ascii="Arial" w:hAnsi="Arial" w:cs="Arial"/>
          <w:sz w:val="24"/>
          <w:szCs w:val="24"/>
        </w:rPr>
        <w:t>ela C</w:t>
      </w:r>
      <w:r w:rsidRPr="009530DF">
        <w:rPr>
          <w:rFonts w:ascii="Arial" w:hAnsi="Arial" w:cs="Arial"/>
          <w:sz w:val="24"/>
          <w:szCs w:val="24"/>
        </w:rPr>
        <w:t xml:space="preserve">omissão de </w:t>
      </w:r>
      <w:r w:rsidR="000146C2" w:rsidRPr="009530DF">
        <w:rPr>
          <w:rFonts w:ascii="Arial" w:hAnsi="Arial" w:cs="Arial"/>
          <w:sz w:val="24"/>
          <w:szCs w:val="24"/>
        </w:rPr>
        <w:t>É</w:t>
      </w:r>
      <w:r w:rsidRPr="009530DF">
        <w:rPr>
          <w:rFonts w:ascii="Arial" w:hAnsi="Arial" w:cs="Arial"/>
          <w:sz w:val="24"/>
          <w:szCs w:val="24"/>
        </w:rPr>
        <w:t xml:space="preserve">tica: caso faça pesquisa com organismos vivos, antes de iniciar seu estudo aprove seu protocolo junto a </w:t>
      </w:r>
      <w:r w:rsidRPr="009530DF">
        <w:rPr>
          <w:rFonts w:ascii="Arial" w:hAnsi="Arial" w:cs="Arial"/>
          <w:bCs/>
          <w:sz w:val="24"/>
          <w:szCs w:val="24"/>
        </w:rPr>
        <w:t>Comissão de Ética.</w:t>
      </w:r>
    </w:p>
    <w:p w14:paraId="3EB41DB4" w14:textId="77777777" w:rsidR="00E43164" w:rsidRPr="009530DF" w:rsidRDefault="00E43164" w:rsidP="00B10E9C">
      <w:pPr>
        <w:rPr>
          <w:rFonts w:ascii="Arial" w:hAnsi="Arial" w:cs="Arial"/>
          <w:sz w:val="24"/>
          <w:szCs w:val="24"/>
        </w:rPr>
      </w:pPr>
    </w:p>
    <w:p w14:paraId="3EB41DB5" w14:textId="0DD093DF" w:rsidR="00E43164" w:rsidRPr="009530DF" w:rsidRDefault="00E43164" w:rsidP="00B10E9C">
      <w:pPr>
        <w:jc w:val="both"/>
        <w:rPr>
          <w:rFonts w:ascii="Arial" w:hAnsi="Arial" w:cs="Arial"/>
          <w:b/>
          <w:sz w:val="24"/>
          <w:szCs w:val="24"/>
        </w:rPr>
      </w:pPr>
      <w:r w:rsidRPr="009530DF">
        <w:rPr>
          <w:rFonts w:ascii="Arial" w:hAnsi="Arial" w:cs="Arial"/>
          <w:b/>
          <w:sz w:val="24"/>
          <w:szCs w:val="24"/>
        </w:rPr>
        <w:t>3 RESULTADOS E DISCUSS</w:t>
      </w:r>
      <w:r w:rsidR="001055EB">
        <w:rPr>
          <w:rFonts w:ascii="Arial" w:hAnsi="Arial" w:cs="Arial"/>
          <w:b/>
          <w:sz w:val="24"/>
          <w:szCs w:val="24"/>
        </w:rPr>
        <w:t>ÃO</w:t>
      </w:r>
    </w:p>
    <w:p w14:paraId="3EB41DB6" w14:textId="77777777" w:rsidR="00E43164" w:rsidRPr="009530DF" w:rsidRDefault="00E91972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 xml:space="preserve">É a seção onde você prova sua pergunta inicial, hipótese, </w:t>
      </w:r>
      <w:proofErr w:type="gramStart"/>
      <w:r w:rsidR="00E43164" w:rsidRPr="009530DF">
        <w:rPr>
          <w:rFonts w:ascii="Arial" w:hAnsi="Arial" w:cs="Arial"/>
          <w:sz w:val="24"/>
          <w:szCs w:val="24"/>
        </w:rPr>
        <w:t>ideia, etc.</w:t>
      </w:r>
      <w:proofErr w:type="gramEnd"/>
      <w:r w:rsidR="00E43164" w:rsidRPr="009530DF">
        <w:rPr>
          <w:rFonts w:ascii="Arial" w:hAnsi="Arial" w:cs="Arial"/>
          <w:sz w:val="24"/>
          <w:szCs w:val="24"/>
        </w:rPr>
        <w:t xml:space="preserve"> Com algumas poucas variações, mas na grande maioria dos casos, essa seção é composta por texto e material ilustrativo. Esse material ilustrativo pode ser figuras, tabelas, gráficos, etc.</w:t>
      </w:r>
    </w:p>
    <w:p w14:paraId="3EB41DB7" w14:textId="77777777" w:rsidR="00E43164" w:rsidRPr="009530DF" w:rsidRDefault="00E91972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>É importante um balanço na quantidade de informação que é apresentada na forma de texto e na forma gráfica. É importante notar que muitos artigos científicos perdem eficiência na hora de mostrar a qualidade e a relevância dos seus resultados porque o autor não teve a habilidade de elaborar um bom texto. Não existem resultados auto publicáveis, a combinação entre os resultados e o texto adequado vai produzir um trabalho de qualidade.</w:t>
      </w:r>
    </w:p>
    <w:p w14:paraId="3EB41DB8" w14:textId="77777777" w:rsidR="00E43164" w:rsidRPr="009530DF" w:rsidRDefault="00E91972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 xml:space="preserve">Outro ponto importante a considerar sobre Resultados e Discussões é o link que existe com a seção de Introdução. Esse link tem que aparecer nitidamente no artigo. Uma sugestão é trabalhar a estrutura </w:t>
      </w:r>
      <w:r w:rsidR="001C748E" w:rsidRPr="009530DF">
        <w:rPr>
          <w:rFonts w:ascii="Arial" w:hAnsi="Arial" w:cs="Arial"/>
          <w:sz w:val="24"/>
          <w:szCs w:val="24"/>
        </w:rPr>
        <w:t xml:space="preserve">de Resultados e Discussão </w:t>
      </w:r>
      <w:r w:rsidR="00E43164" w:rsidRPr="009530DF">
        <w:rPr>
          <w:rFonts w:ascii="Arial" w:hAnsi="Arial" w:cs="Arial"/>
          <w:sz w:val="24"/>
          <w:szCs w:val="24"/>
        </w:rPr>
        <w:t xml:space="preserve">que segue: </w:t>
      </w:r>
    </w:p>
    <w:p w14:paraId="3EB41DB9" w14:textId="77777777" w:rsidR="00E43164" w:rsidRPr="009530DF" w:rsidRDefault="00E91972" w:rsidP="00B10E9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Escrev</w:t>
      </w:r>
      <w:r w:rsidR="008A20BE" w:rsidRPr="009530DF">
        <w:rPr>
          <w:rFonts w:ascii="Arial" w:hAnsi="Arial" w:cs="Arial"/>
          <w:sz w:val="24"/>
          <w:szCs w:val="24"/>
        </w:rPr>
        <w:t>a</w:t>
      </w:r>
      <w:r w:rsidRPr="009530DF">
        <w:rPr>
          <w:rFonts w:ascii="Arial" w:hAnsi="Arial" w:cs="Arial"/>
          <w:sz w:val="24"/>
          <w:szCs w:val="24"/>
        </w:rPr>
        <w:t xml:space="preserve"> sobre a i</w:t>
      </w:r>
      <w:r w:rsidR="00E43164" w:rsidRPr="009530DF">
        <w:rPr>
          <w:rFonts w:ascii="Arial" w:hAnsi="Arial" w:cs="Arial"/>
          <w:sz w:val="24"/>
          <w:szCs w:val="24"/>
        </w:rPr>
        <w:t>mportância da análise</w:t>
      </w:r>
      <w:r w:rsidRPr="009530DF">
        <w:rPr>
          <w:rFonts w:ascii="Arial" w:hAnsi="Arial" w:cs="Arial"/>
          <w:sz w:val="24"/>
          <w:szCs w:val="24"/>
        </w:rPr>
        <w:t>;</w:t>
      </w:r>
    </w:p>
    <w:p w14:paraId="3EB41DBA" w14:textId="77777777" w:rsidR="00E91972" w:rsidRPr="009530DF" w:rsidRDefault="00E43164" w:rsidP="00B10E9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Descreva os resultados de sua pesquisa (figura</w:t>
      </w:r>
      <w:r w:rsidR="00E91972" w:rsidRPr="009530DF">
        <w:rPr>
          <w:rFonts w:ascii="Arial" w:hAnsi="Arial" w:cs="Arial"/>
          <w:sz w:val="24"/>
          <w:szCs w:val="24"/>
        </w:rPr>
        <w:t>s</w:t>
      </w:r>
      <w:r w:rsidRPr="009530DF">
        <w:rPr>
          <w:rFonts w:ascii="Arial" w:hAnsi="Arial" w:cs="Arial"/>
          <w:sz w:val="24"/>
          <w:szCs w:val="24"/>
        </w:rPr>
        <w:t xml:space="preserve">, tabelas, </w:t>
      </w:r>
      <w:r w:rsidR="00E91972" w:rsidRPr="009530DF">
        <w:rPr>
          <w:rFonts w:ascii="Arial" w:hAnsi="Arial" w:cs="Arial"/>
          <w:sz w:val="24"/>
          <w:szCs w:val="24"/>
        </w:rPr>
        <w:t>c</w:t>
      </w:r>
      <w:r w:rsidRPr="009530DF">
        <w:rPr>
          <w:rFonts w:ascii="Arial" w:hAnsi="Arial" w:cs="Arial"/>
          <w:sz w:val="24"/>
          <w:szCs w:val="24"/>
        </w:rPr>
        <w:t>álculos, etc</w:t>
      </w:r>
      <w:r w:rsidR="00E91972" w:rsidRPr="009530DF">
        <w:rPr>
          <w:rFonts w:ascii="Arial" w:hAnsi="Arial" w:cs="Arial"/>
          <w:sz w:val="24"/>
          <w:szCs w:val="24"/>
        </w:rPr>
        <w:t>.</w:t>
      </w:r>
      <w:r w:rsidRPr="009530DF">
        <w:rPr>
          <w:rFonts w:ascii="Arial" w:hAnsi="Arial" w:cs="Arial"/>
          <w:sz w:val="24"/>
          <w:szCs w:val="24"/>
        </w:rPr>
        <w:t>), ou seja, transforme em palavras aquilo que o elemento gráfico está apresentando</w:t>
      </w:r>
      <w:r w:rsidR="00E91972" w:rsidRPr="009530DF">
        <w:rPr>
          <w:rFonts w:ascii="Arial" w:hAnsi="Arial" w:cs="Arial"/>
          <w:sz w:val="24"/>
          <w:szCs w:val="24"/>
        </w:rPr>
        <w:t>;</w:t>
      </w:r>
    </w:p>
    <w:p w14:paraId="3EB41DBB" w14:textId="77777777" w:rsidR="00E43164" w:rsidRPr="009530DF" w:rsidRDefault="00846A8A" w:rsidP="00B10E9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Faça a i</w:t>
      </w:r>
      <w:r w:rsidR="00E43164" w:rsidRPr="009530DF">
        <w:rPr>
          <w:rFonts w:ascii="Arial" w:hAnsi="Arial" w:cs="Arial"/>
          <w:sz w:val="24"/>
          <w:szCs w:val="24"/>
        </w:rPr>
        <w:t xml:space="preserve">nterpretação </w:t>
      </w:r>
      <w:r w:rsidRPr="009530DF">
        <w:rPr>
          <w:rFonts w:ascii="Arial" w:hAnsi="Arial" w:cs="Arial"/>
          <w:sz w:val="24"/>
          <w:szCs w:val="24"/>
        </w:rPr>
        <w:t xml:space="preserve">desses </w:t>
      </w:r>
      <w:r w:rsidR="00E43164" w:rsidRPr="009530DF">
        <w:rPr>
          <w:rFonts w:ascii="Arial" w:hAnsi="Arial" w:cs="Arial"/>
          <w:sz w:val="24"/>
          <w:szCs w:val="24"/>
        </w:rPr>
        <w:t>resultados</w:t>
      </w:r>
      <w:r w:rsidRPr="009530DF">
        <w:rPr>
          <w:rFonts w:ascii="Arial" w:hAnsi="Arial" w:cs="Arial"/>
          <w:sz w:val="24"/>
          <w:szCs w:val="24"/>
        </w:rPr>
        <w:t>;</w:t>
      </w:r>
    </w:p>
    <w:p w14:paraId="3EB41DBC" w14:textId="45B94465" w:rsidR="00E43164" w:rsidRDefault="00E43164" w:rsidP="00B10E9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ompar</w:t>
      </w:r>
      <w:r w:rsidR="001C748E" w:rsidRPr="009530DF">
        <w:rPr>
          <w:rFonts w:ascii="Arial" w:hAnsi="Arial" w:cs="Arial"/>
          <w:sz w:val="24"/>
          <w:szCs w:val="24"/>
        </w:rPr>
        <w:t xml:space="preserve">e os seus </w:t>
      </w:r>
      <w:r w:rsidRPr="009530DF">
        <w:rPr>
          <w:rFonts w:ascii="Arial" w:hAnsi="Arial" w:cs="Arial"/>
          <w:sz w:val="24"/>
          <w:szCs w:val="24"/>
        </w:rPr>
        <w:t>resultados com a literatura</w:t>
      </w:r>
      <w:r w:rsidR="001C748E" w:rsidRPr="009530DF">
        <w:rPr>
          <w:rFonts w:ascii="Arial" w:hAnsi="Arial" w:cs="Arial"/>
          <w:sz w:val="24"/>
          <w:szCs w:val="24"/>
        </w:rPr>
        <w:t xml:space="preserve"> já pesquisada. </w:t>
      </w:r>
      <w:r w:rsidR="00846A8A" w:rsidRPr="009530DF">
        <w:rPr>
          <w:rFonts w:ascii="Arial" w:hAnsi="Arial" w:cs="Arial"/>
          <w:sz w:val="24"/>
          <w:szCs w:val="24"/>
        </w:rPr>
        <w:t xml:space="preserve">É óbvio que </w:t>
      </w:r>
      <w:r w:rsidR="001C748E" w:rsidRPr="009530DF">
        <w:rPr>
          <w:rFonts w:ascii="Arial" w:hAnsi="Arial" w:cs="Arial"/>
          <w:sz w:val="24"/>
          <w:szCs w:val="24"/>
        </w:rPr>
        <w:t>os res</w:t>
      </w:r>
      <w:r w:rsidR="00846A8A" w:rsidRPr="009530DF">
        <w:rPr>
          <w:rFonts w:ascii="Arial" w:hAnsi="Arial" w:cs="Arial"/>
          <w:sz w:val="24"/>
          <w:szCs w:val="24"/>
        </w:rPr>
        <w:t xml:space="preserve">ultados </w:t>
      </w:r>
      <w:r w:rsidR="001C748E" w:rsidRPr="009530DF">
        <w:rPr>
          <w:rFonts w:ascii="Arial" w:hAnsi="Arial" w:cs="Arial"/>
          <w:sz w:val="24"/>
          <w:szCs w:val="24"/>
        </w:rPr>
        <w:t xml:space="preserve">não são </w:t>
      </w:r>
      <w:r w:rsidR="00846A8A" w:rsidRPr="009530DF">
        <w:rPr>
          <w:rFonts w:ascii="Arial" w:hAnsi="Arial" w:cs="Arial"/>
          <w:sz w:val="24"/>
          <w:szCs w:val="24"/>
        </w:rPr>
        <w:t xml:space="preserve">semelhantes, mas mesmo dentro de uma linha de pesquisa que está em continuo desenvolvimento, em muitos casos pode-se comparar os nossos </w:t>
      </w:r>
      <w:r w:rsidR="00846A8A" w:rsidRPr="009530DF">
        <w:rPr>
          <w:rFonts w:ascii="Arial" w:hAnsi="Arial" w:cs="Arial"/>
          <w:sz w:val="24"/>
          <w:szCs w:val="24"/>
        </w:rPr>
        <w:lastRenderedPageBreak/>
        <w:t>resultados, que estão sendo reportados no artigo com resultados anteriores nessa mesma área de pesquisa.</w:t>
      </w:r>
    </w:p>
    <w:p w14:paraId="3EB41DBD" w14:textId="77777777" w:rsidR="00E14778" w:rsidRPr="009530DF" w:rsidRDefault="00E14778" w:rsidP="00B10E9C">
      <w:pPr>
        <w:autoSpaceDE w:val="0"/>
        <w:autoSpaceDN w:val="0"/>
        <w:adjustRightInd w:val="0"/>
        <w:spacing w:after="0"/>
        <w:jc w:val="both"/>
        <w:rPr>
          <w:rStyle w:val="A3"/>
          <w:rFonts w:ascii="Arial" w:hAnsi="Arial" w:cs="Arial"/>
          <w:noProof/>
          <w:sz w:val="20"/>
          <w:szCs w:val="20"/>
        </w:rPr>
      </w:pPr>
    </w:p>
    <w:p w14:paraId="3EB41DBE" w14:textId="77777777" w:rsidR="00E14778" w:rsidRPr="009530DF" w:rsidRDefault="00E14778" w:rsidP="00B10E9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41DBF" w14:textId="77777777" w:rsidR="00E43164" w:rsidRPr="009530DF" w:rsidRDefault="00E43164" w:rsidP="00B10E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30DF">
        <w:rPr>
          <w:rFonts w:ascii="Arial" w:hAnsi="Arial" w:cs="Arial"/>
          <w:b/>
          <w:sz w:val="24"/>
          <w:szCs w:val="24"/>
        </w:rPr>
        <w:t>4 CON</w:t>
      </w:r>
      <w:r w:rsidR="00F14716" w:rsidRPr="009530DF">
        <w:rPr>
          <w:rFonts w:ascii="Arial" w:hAnsi="Arial" w:cs="Arial"/>
          <w:b/>
          <w:sz w:val="24"/>
          <w:szCs w:val="24"/>
        </w:rPr>
        <w:t>SIDERAÇÕES FINAIS</w:t>
      </w:r>
    </w:p>
    <w:p w14:paraId="3EB41DC0" w14:textId="77777777" w:rsidR="00E43164" w:rsidRPr="009530DF" w:rsidRDefault="008A20BE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F14716" w:rsidRPr="009530DF">
        <w:rPr>
          <w:rFonts w:ascii="Arial" w:hAnsi="Arial" w:cs="Arial"/>
          <w:sz w:val="24"/>
          <w:szCs w:val="24"/>
        </w:rPr>
        <w:t xml:space="preserve">Nas Considerações Finais </w:t>
      </w:r>
      <w:r w:rsidR="00E43164" w:rsidRPr="009530DF">
        <w:rPr>
          <w:rFonts w:ascii="Arial" w:hAnsi="Arial" w:cs="Arial"/>
          <w:sz w:val="24"/>
          <w:szCs w:val="24"/>
        </w:rPr>
        <w:t>é onde o autor finaliza a</w:t>
      </w:r>
      <w:r w:rsidRPr="009530DF">
        <w:rPr>
          <w:rFonts w:ascii="Arial" w:hAnsi="Arial" w:cs="Arial"/>
          <w:sz w:val="24"/>
          <w:szCs w:val="24"/>
        </w:rPr>
        <w:t xml:space="preserve"> </w:t>
      </w:r>
      <w:r w:rsidR="00E43164" w:rsidRPr="009530DF">
        <w:rPr>
          <w:rFonts w:ascii="Arial" w:hAnsi="Arial" w:cs="Arial"/>
          <w:sz w:val="24"/>
          <w:szCs w:val="24"/>
        </w:rPr>
        <w:t>estrutura d</w:t>
      </w:r>
      <w:r w:rsidRPr="009530DF">
        <w:rPr>
          <w:rFonts w:ascii="Arial" w:hAnsi="Arial" w:cs="Arial"/>
          <w:sz w:val="24"/>
          <w:szCs w:val="24"/>
        </w:rPr>
        <w:t xml:space="preserve">o </w:t>
      </w:r>
      <w:r w:rsidR="00E43164" w:rsidRPr="009530DF">
        <w:rPr>
          <w:rFonts w:ascii="Arial" w:hAnsi="Arial" w:cs="Arial"/>
          <w:sz w:val="24"/>
          <w:szCs w:val="24"/>
        </w:rPr>
        <w:t>artigo científico, começando com informações mais especificas e terminando com informações mais gerais. Para isso a sugestão é utilizar o modelo abaixo:</w:t>
      </w:r>
    </w:p>
    <w:p w14:paraId="3EB41DC1" w14:textId="77777777" w:rsidR="00E43164" w:rsidRPr="009530DF" w:rsidRDefault="00E43164" w:rsidP="00B10E9C">
      <w:pPr>
        <w:numPr>
          <w:ilvl w:val="0"/>
          <w:numId w:val="2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bCs/>
          <w:sz w:val="24"/>
          <w:szCs w:val="24"/>
        </w:rPr>
        <w:t xml:space="preserve">Estado das principais descobertas: </w:t>
      </w:r>
      <w:r w:rsidR="008A20BE" w:rsidRPr="009530DF">
        <w:rPr>
          <w:rFonts w:ascii="Arial" w:hAnsi="Arial" w:cs="Arial"/>
          <w:bCs/>
          <w:sz w:val="24"/>
          <w:szCs w:val="24"/>
        </w:rPr>
        <w:t>e</w:t>
      </w:r>
      <w:r w:rsidRPr="009530DF">
        <w:rPr>
          <w:rFonts w:ascii="Arial" w:hAnsi="Arial" w:cs="Arial"/>
          <w:sz w:val="24"/>
          <w:szCs w:val="24"/>
        </w:rPr>
        <w:t>nfatize seus principais resultados</w:t>
      </w:r>
      <w:r w:rsidR="008A20BE" w:rsidRPr="009530DF">
        <w:rPr>
          <w:rFonts w:ascii="Arial" w:hAnsi="Arial" w:cs="Arial"/>
          <w:sz w:val="24"/>
          <w:szCs w:val="24"/>
        </w:rPr>
        <w:t>;</w:t>
      </w:r>
    </w:p>
    <w:p w14:paraId="3EB41DC2" w14:textId="77777777" w:rsidR="00E43164" w:rsidRPr="009530DF" w:rsidRDefault="008A20BE" w:rsidP="00B10E9C">
      <w:pPr>
        <w:numPr>
          <w:ilvl w:val="0"/>
          <w:numId w:val="2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Interpret</w:t>
      </w:r>
      <w:r w:rsidR="00E43164" w:rsidRPr="009530DF">
        <w:rPr>
          <w:rFonts w:ascii="Arial" w:hAnsi="Arial" w:cs="Arial"/>
          <w:bCs/>
          <w:sz w:val="24"/>
          <w:szCs w:val="24"/>
        </w:rPr>
        <w:t xml:space="preserve">ação das principais descobertas: </w:t>
      </w:r>
      <w:r w:rsidRPr="009530DF">
        <w:rPr>
          <w:rFonts w:ascii="Arial" w:hAnsi="Arial" w:cs="Arial"/>
          <w:bCs/>
          <w:sz w:val="24"/>
          <w:szCs w:val="24"/>
        </w:rPr>
        <w:t>t</w:t>
      </w:r>
      <w:r w:rsidR="00E43164" w:rsidRPr="009530DF">
        <w:rPr>
          <w:rFonts w:ascii="Arial" w:hAnsi="Arial" w:cs="Arial"/>
          <w:sz w:val="24"/>
          <w:szCs w:val="24"/>
        </w:rPr>
        <w:t xml:space="preserve">ome algumas frases para reafirmar a interpretação dos principais resultados e uma discussão não </w:t>
      </w:r>
      <w:r w:rsidRPr="009530DF">
        <w:rPr>
          <w:rFonts w:ascii="Arial" w:hAnsi="Arial" w:cs="Arial"/>
          <w:sz w:val="24"/>
          <w:szCs w:val="24"/>
        </w:rPr>
        <w:t xml:space="preserve">muito </w:t>
      </w:r>
      <w:r w:rsidR="00E43164" w:rsidRPr="009530DF">
        <w:rPr>
          <w:rFonts w:ascii="Arial" w:hAnsi="Arial" w:cs="Arial"/>
          <w:sz w:val="24"/>
          <w:szCs w:val="24"/>
        </w:rPr>
        <w:t xml:space="preserve">aprofundada e </w:t>
      </w:r>
      <w:r w:rsidRPr="009530DF">
        <w:rPr>
          <w:rFonts w:ascii="Arial" w:hAnsi="Arial" w:cs="Arial"/>
          <w:sz w:val="24"/>
          <w:szCs w:val="24"/>
        </w:rPr>
        <w:t xml:space="preserve">também </w:t>
      </w:r>
      <w:r w:rsidR="00E43164" w:rsidRPr="009530DF">
        <w:rPr>
          <w:rFonts w:ascii="Arial" w:hAnsi="Arial" w:cs="Arial"/>
          <w:sz w:val="24"/>
          <w:szCs w:val="24"/>
        </w:rPr>
        <w:t xml:space="preserve">não </w:t>
      </w:r>
      <w:r w:rsidRPr="009530DF">
        <w:rPr>
          <w:rFonts w:ascii="Arial" w:hAnsi="Arial" w:cs="Arial"/>
          <w:sz w:val="24"/>
          <w:szCs w:val="24"/>
        </w:rPr>
        <w:t>muito</w:t>
      </w:r>
      <w:r w:rsidR="00E43164" w:rsidRPr="009530DF">
        <w:rPr>
          <w:rFonts w:ascii="Arial" w:hAnsi="Arial" w:cs="Arial"/>
          <w:sz w:val="24"/>
          <w:szCs w:val="24"/>
        </w:rPr>
        <w:t xml:space="preserve"> específica com tantos detalhes. Isso já foi </w:t>
      </w:r>
      <w:r w:rsidRPr="009530DF">
        <w:rPr>
          <w:rFonts w:ascii="Arial" w:hAnsi="Arial" w:cs="Arial"/>
          <w:sz w:val="24"/>
          <w:szCs w:val="24"/>
        </w:rPr>
        <w:t xml:space="preserve">realizado em resultados e discussões; </w:t>
      </w:r>
    </w:p>
    <w:p w14:paraId="3EB41DC3" w14:textId="77777777" w:rsidR="00E43164" w:rsidRPr="009530DF" w:rsidRDefault="008A20BE" w:rsidP="00B10E9C">
      <w:pPr>
        <w:numPr>
          <w:ilvl w:val="0"/>
          <w:numId w:val="2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ontr</w:t>
      </w:r>
      <w:r w:rsidR="00E43164" w:rsidRPr="009530DF">
        <w:rPr>
          <w:rFonts w:ascii="Arial" w:hAnsi="Arial" w:cs="Arial"/>
          <w:bCs/>
          <w:sz w:val="24"/>
          <w:szCs w:val="24"/>
        </w:rPr>
        <w:t xml:space="preserve">ibuições / progressos para a área: </w:t>
      </w:r>
      <w:r w:rsidRPr="009530DF">
        <w:rPr>
          <w:rFonts w:ascii="Arial" w:hAnsi="Arial" w:cs="Arial"/>
          <w:bCs/>
          <w:sz w:val="24"/>
          <w:szCs w:val="24"/>
        </w:rPr>
        <w:t>d</w:t>
      </w:r>
      <w:r w:rsidR="00E43164" w:rsidRPr="009530DF">
        <w:rPr>
          <w:rFonts w:ascii="Arial" w:hAnsi="Arial" w:cs="Arial"/>
          <w:sz w:val="24"/>
          <w:szCs w:val="24"/>
        </w:rPr>
        <w:t>escreva as implicações do seu estudo para a área</w:t>
      </w:r>
      <w:r w:rsidRPr="009530DF">
        <w:rPr>
          <w:rFonts w:ascii="Arial" w:hAnsi="Arial" w:cs="Arial"/>
          <w:sz w:val="24"/>
          <w:szCs w:val="24"/>
        </w:rPr>
        <w:t>.</w:t>
      </w:r>
    </w:p>
    <w:p w14:paraId="3EB41DC4" w14:textId="77777777" w:rsidR="00E43164" w:rsidRPr="009530DF" w:rsidRDefault="00E43164" w:rsidP="00B10E9C">
      <w:pPr>
        <w:rPr>
          <w:rFonts w:ascii="Arial" w:hAnsi="Arial" w:cs="Arial"/>
          <w:sz w:val="24"/>
          <w:szCs w:val="24"/>
        </w:rPr>
      </w:pPr>
    </w:p>
    <w:p w14:paraId="3EB41DC5" w14:textId="23BF15BA" w:rsidR="00E43164" w:rsidRPr="009530DF" w:rsidRDefault="00E43164" w:rsidP="00B10E9C">
      <w:pPr>
        <w:rPr>
          <w:rFonts w:ascii="Arial" w:hAnsi="Arial" w:cs="Arial"/>
          <w:b/>
          <w:sz w:val="24"/>
          <w:szCs w:val="24"/>
        </w:rPr>
      </w:pPr>
      <w:commentRangeStart w:id="3"/>
      <w:r w:rsidRPr="009530DF">
        <w:rPr>
          <w:rFonts w:ascii="Arial" w:hAnsi="Arial" w:cs="Arial"/>
          <w:b/>
          <w:sz w:val="24"/>
          <w:szCs w:val="24"/>
        </w:rPr>
        <w:t>REFERÊNCIAS</w:t>
      </w:r>
      <w:commentRangeEnd w:id="3"/>
      <w:r w:rsidR="00A62AAE">
        <w:rPr>
          <w:rStyle w:val="Refdecomentrio"/>
        </w:rPr>
        <w:commentReference w:id="3"/>
      </w:r>
    </w:p>
    <w:p w14:paraId="3EB41DC9" w14:textId="77777777" w:rsidR="00B35831" w:rsidRPr="009530DF" w:rsidRDefault="00B35831" w:rsidP="00B1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EB41DCA" w14:textId="77777777" w:rsidR="00C87806" w:rsidRPr="009530DF" w:rsidRDefault="00B35831" w:rsidP="000E0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BRASIL. Ministério da Administração Federal e da Reforma do Estado. </w:t>
      </w:r>
      <w:r w:rsidRPr="009530DF">
        <w:rPr>
          <w:rFonts w:ascii="Arial" w:hAnsi="Arial" w:cs="Arial"/>
          <w:b/>
          <w:bCs/>
          <w:sz w:val="24"/>
          <w:szCs w:val="24"/>
        </w:rPr>
        <w:t>Plano diretor da reforma do aparelho do Estado</w:t>
      </w:r>
      <w:r w:rsidRPr="009530DF">
        <w:rPr>
          <w:rFonts w:ascii="Arial" w:hAnsi="Arial" w:cs="Arial"/>
          <w:sz w:val="24"/>
          <w:szCs w:val="24"/>
        </w:rPr>
        <w:t>. Brasília, DF, 1995.</w:t>
      </w:r>
    </w:p>
    <w:p w14:paraId="3EB41DCB" w14:textId="77777777" w:rsidR="00B35831" w:rsidRPr="009530DF" w:rsidRDefault="00B35831" w:rsidP="000E004F">
      <w:pPr>
        <w:pStyle w:val="Ttulo2"/>
        <w:spacing w:before="0" w:beforeAutospacing="0" w:after="0" w:afterAutospacing="0"/>
        <w:rPr>
          <w:rFonts w:ascii="Arial" w:hAnsi="Arial" w:cs="Arial"/>
          <w:b w:val="0"/>
          <w:color w:val="333333"/>
          <w:sz w:val="24"/>
          <w:szCs w:val="24"/>
        </w:rPr>
      </w:pPr>
    </w:p>
    <w:p w14:paraId="3EB41DCC" w14:textId="7A11D76E" w:rsidR="00E43164" w:rsidRDefault="00E43164" w:rsidP="000E004F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9530DF">
        <w:rPr>
          <w:rFonts w:ascii="Arial" w:hAnsi="Arial" w:cs="Arial"/>
          <w:b w:val="0"/>
          <w:sz w:val="24"/>
          <w:szCs w:val="24"/>
        </w:rPr>
        <w:t>MELLO, L</w:t>
      </w:r>
      <w:r w:rsidR="00B35831" w:rsidRPr="009530DF">
        <w:rPr>
          <w:rFonts w:ascii="Arial" w:hAnsi="Arial" w:cs="Arial"/>
          <w:b w:val="0"/>
          <w:sz w:val="24"/>
          <w:szCs w:val="24"/>
        </w:rPr>
        <w:t xml:space="preserve">. </w:t>
      </w:r>
      <w:r w:rsidRPr="009530DF">
        <w:rPr>
          <w:rFonts w:ascii="Arial" w:hAnsi="Arial" w:cs="Arial"/>
          <w:b w:val="0"/>
          <w:sz w:val="24"/>
          <w:szCs w:val="24"/>
        </w:rPr>
        <w:t>A</w:t>
      </w:r>
      <w:r w:rsidR="00B35831" w:rsidRPr="009530DF">
        <w:rPr>
          <w:rFonts w:ascii="Arial" w:hAnsi="Arial" w:cs="Arial"/>
          <w:b w:val="0"/>
          <w:sz w:val="24"/>
          <w:szCs w:val="24"/>
        </w:rPr>
        <w:t xml:space="preserve">. </w:t>
      </w:r>
      <w:r w:rsidRPr="009530DF">
        <w:rPr>
          <w:rFonts w:ascii="Arial" w:hAnsi="Arial" w:cs="Arial"/>
          <w:sz w:val="24"/>
          <w:szCs w:val="24"/>
        </w:rPr>
        <w:t xml:space="preserve">A </w:t>
      </w:r>
      <w:r w:rsidR="00B35831" w:rsidRPr="009530DF">
        <w:rPr>
          <w:rFonts w:ascii="Arial" w:hAnsi="Arial" w:cs="Arial"/>
          <w:sz w:val="24"/>
          <w:szCs w:val="24"/>
        </w:rPr>
        <w:t>o</w:t>
      </w:r>
      <w:r w:rsidRPr="009530DF">
        <w:rPr>
          <w:rFonts w:ascii="Arial" w:hAnsi="Arial" w:cs="Arial"/>
          <w:sz w:val="24"/>
          <w:szCs w:val="24"/>
        </w:rPr>
        <w:t xml:space="preserve">nda </w:t>
      </w:r>
      <w:r w:rsidR="00B35831" w:rsidRPr="009530DF">
        <w:rPr>
          <w:rFonts w:ascii="Arial" w:hAnsi="Arial" w:cs="Arial"/>
          <w:sz w:val="24"/>
          <w:szCs w:val="24"/>
        </w:rPr>
        <w:t>m</w:t>
      </w:r>
      <w:r w:rsidRPr="009530DF">
        <w:rPr>
          <w:rFonts w:ascii="Arial" w:hAnsi="Arial" w:cs="Arial"/>
          <w:sz w:val="24"/>
          <w:szCs w:val="24"/>
        </w:rPr>
        <w:t>aldita</w:t>
      </w:r>
      <w:r w:rsidRPr="009530DF">
        <w:rPr>
          <w:rFonts w:ascii="Arial" w:hAnsi="Arial" w:cs="Arial"/>
          <w:b w:val="0"/>
          <w:sz w:val="24"/>
          <w:szCs w:val="24"/>
        </w:rPr>
        <w:t>: como nasceu a Fluminense FM. Niterói: Arte &amp; Ofício, 1992. Disponível em: &lt;http://www.actech.com.br/aondamaldita/ creditos.html&gt; Acesso em: 13 out. 1997.</w:t>
      </w:r>
    </w:p>
    <w:p w14:paraId="19828B54" w14:textId="4027CC70" w:rsidR="000E004F" w:rsidRDefault="000E004F" w:rsidP="000E004F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51DAC3FF" w14:textId="3F32F0EF" w:rsidR="000E004F" w:rsidRPr="000E004F" w:rsidRDefault="000E004F" w:rsidP="000E00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F7AE1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TESTA JUNIOR, A.; PELLEGRINOTTI, I. L. Efeitos do ensino por problemas sobre a atividade física e aptidão física em escolares. </w:t>
      </w:r>
      <w:r w:rsidRPr="000F7AE1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Revista Brasileira de Atividade Física &amp; Saúde</w:t>
      </w:r>
      <w:r w:rsidRPr="000F7AE1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 v. 24, p. 1-7, 2019.</w:t>
      </w:r>
    </w:p>
    <w:p w14:paraId="041D132B" w14:textId="77777777" w:rsidR="0034783F" w:rsidRPr="009530DF" w:rsidRDefault="0034783F" w:rsidP="000E00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EB41DCD" w14:textId="39FCAD14" w:rsidR="00E43164" w:rsidRPr="009530DF" w:rsidRDefault="0034783F" w:rsidP="000E0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530DF">
        <w:rPr>
          <w:rFonts w:ascii="Arial" w:eastAsia="Times New Roman" w:hAnsi="Arial" w:cs="Arial"/>
          <w:bCs/>
          <w:sz w:val="24"/>
          <w:szCs w:val="24"/>
          <w:lang w:eastAsia="pt-BR"/>
        </w:rPr>
        <w:t>VICECONTI, P. E. V.; NEVES, S.</w:t>
      </w:r>
      <w:r w:rsidRPr="009530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Introdução à economia</w:t>
      </w:r>
      <w:r w:rsidRPr="009530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8. ed. São Paulo: Frase Editora, 2007. 622 p. </w:t>
      </w:r>
    </w:p>
    <w:sectPr w:rsidR="00E43164" w:rsidRPr="009530DF" w:rsidSect="00881D6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MB2" w:date="2020-08-26T20:54:00Z" w:initials="SMB2">
    <w:p w14:paraId="5C73165A" w14:textId="4B25D6DC" w:rsidR="00BE5DE5" w:rsidRPr="00BE5DE5" w:rsidRDefault="00BE5DE5" w:rsidP="00BE5DE5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Style w:val="Refdecomentrio"/>
        </w:rPr>
        <w:annotationRef/>
      </w:r>
      <w:r w:rsidRPr="006275BC">
        <w:rPr>
          <w:rFonts w:ascii="Arial" w:hAnsi="Arial" w:cs="Arial"/>
          <w:b/>
          <w:caps/>
          <w:sz w:val="24"/>
          <w:szCs w:val="24"/>
        </w:rPr>
        <w:t xml:space="preserve">AQUI A FONTE É ARIAL 12, NEGRITO, Maiúsculas, centralizado, espaço simples, </w:t>
      </w:r>
      <w:r w:rsidR="00E55288">
        <w:rPr>
          <w:rFonts w:ascii="Arial" w:hAnsi="Arial" w:cs="Arial"/>
          <w:b/>
          <w:caps/>
          <w:sz w:val="24"/>
          <w:szCs w:val="24"/>
        </w:rPr>
        <w:t xml:space="preserve">Tamanho do </w:t>
      </w:r>
      <w:r w:rsidR="00A62AAE">
        <w:rPr>
          <w:rFonts w:ascii="Arial" w:hAnsi="Arial" w:cs="Arial"/>
          <w:b/>
          <w:caps/>
          <w:sz w:val="24"/>
          <w:szCs w:val="24"/>
        </w:rPr>
        <w:t xml:space="preserve">papel: </w:t>
      </w:r>
      <w:r w:rsidRPr="006275BC">
        <w:rPr>
          <w:rFonts w:ascii="Arial" w:hAnsi="Arial" w:cs="Arial"/>
          <w:b/>
          <w:caps/>
          <w:sz w:val="24"/>
          <w:szCs w:val="24"/>
        </w:rPr>
        <w:t>PAPEL A4</w:t>
      </w:r>
    </w:p>
  </w:comment>
  <w:comment w:id="1" w:author="SMB2" w:date="2020-08-26T20:53:00Z" w:initials="SMB2">
    <w:p w14:paraId="5E6B7826" w14:textId="00AA97DB" w:rsidR="00296831" w:rsidRDefault="0004052E" w:rsidP="00296831">
      <w:pPr>
        <w:jc w:val="center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 w:rsidR="00296831" w:rsidRPr="006275BC">
        <w:rPr>
          <w:rFonts w:ascii="Arial" w:hAnsi="Arial" w:cs="Arial"/>
          <w:sz w:val="24"/>
          <w:szCs w:val="24"/>
        </w:rPr>
        <w:t xml:space="preserve">Fonte ARIAL 12, normal, centralizado, espaço simples. </w:t>
      </w:r>
    </w:p>
    <w:p w14:paraId="2B906B20" w14:textId="2DB29730" w:rsidR="00296831" w:rsidRDefault="00296831" w:rsidP="002968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último nome deve ser do orientador.</w:t>
      </w:r>
    </w:p>
    <w:p w14:paraId="375ED378" w14:textId="1DDDB4F3" w:rsidR="00296831" w:rsidRPr="006275BC" w:rsidRDefault="00296831" w:rsidP="002968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penas um email</w:t>
      </w:r>
      <w:r w:rsidR="00BE5DE5">
        <w:rPr>
          <w:rFonts w:ascii="Arial" w:hAnsi="Arial" w:cs="Arial"/>
          <w:sz w:val="24"/>
          <w:szCs w:val="24"/>
        </w:rPr>
        <w:t>.</w:t>
      </w:r>
    </w:p>
    <w:p w14:paraId="7EB7A659" w14:textId="5BED3D91" w:rsidR="0004052E" w:rsidRDefault="0004052E">
      <w:pPr>
        <w:pStyle w:val="Textodecomentrio"/>
      </w:pPr>
    </w:p>
  </w:comment>
  <w:comment w:id="3" w:author="SMB2" w:date="2020-08-26T20:56:00Z" w:initials="SMB2">
    <w:p w14:paraId="0E094C1F" w14:textId="259D8717" w:rsidR="00A62AAE" w:rsidRDefault="00A62AAE">
      <w:pPr>
        <w:pStyle w:val="Textodecomentrio"/>
      </w:pPr>
      <w:r>
        <w:rPr>
          <w:rStyle w:val="Refdecomentrio"/>
        </w:rPr>
        <w:annotationRef/>
      </w:r>
      <w:r w:rsidRPr="00A62AAE">
        <w:t>As referências são alinhadas à margem esquerda do texto e de forma a identificar o documento, separadas por espaços simples.</w:t>
      </w:r>
    </w:p>
    <w:p w14:paraId="27544091" w14:textId="65543568" w:rsidR="001404A7" w:rsidRDefault="001404A7">
      <w:pPr>
        <w:pStyle w:val="Textodecomentrio"/>
      </w:pPr>
      <w:r>
        <w:t>As referências devem estar em ordem alfabética de sobrenome.</w:t>
      </w:r>
    </w:p>
    <w:p w14:paraId="086AB1DC" w14:textId="4241226A" w:rsidR="001319B1" w:rsidRDefault="001319B1">
      <w:pPr>
        <w:pStyle w:val="Textodecomentrio"/>
      </w:pPr>
      <w:r>
        <w:t xml:space="preserve">Todas as referências citadas </w:t>
      </w:r>
      <w:r w:rsidR="001404A7">
        <w:t xml:space="preserve">no trabalho </w:t>
      </w:r>
      <w:r>
        <w:t xml:space="preserve">devem estar aqu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73165A" w15:done="0"/>
  <w15:commentEx w15:paraId="7EB7A659" w15:done="0"/>
  <w15:commentEx w15:paraId="086AB1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EAB6" w16cex:dateUtc="2020-08-27T11:17:00Z"/>
  <w16cex:commentExtensible w16cex:durableId="22F1EA8D" w16cex:dateUtc="2020-08-27T11:17:00Z"/>
  <w16cex:commentExtensible w16cex:durableId="22F1E9C9" w16cex:dateUtc="2020-08-27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3165A" w16cid:durableId="22F14A89"/>
  <w16cid:commentId w16cid:paraId="7EB7A659" w16cid:durableId="22F14A50"/>
  <w16cid:commentId w16cid:paraId="086AB1DC" w16cid:durableId="22F14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51ED" w14:textId="77777777" w:rsidR="00B6340B" w:rsidRDefault="00B6340B" w:rsidP="00BD2DC0">
      <w:pPr>
        <w:spacing w:after="0" w:line="240" w:lineRule="auto"/>
      </w:pPr>
      <w:r>
        <w:separator/>
      </w:r>
    </w:p>
  </w:endnote>
  <w:endnote w:type="continuationSeparator" w:id="0">
    <w:p w14:paraId="0E275E89" w14:textId="77777777" w:rsidR="00B6340B" w:rsidRDefault="00B6340B" w:rsidP="00BD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CA421" w14:textId="564C3111" w:rsidR="007F034B" w:rsidRPr="005531AD" w:rsidRDefault="007F034B" w:rsidP="007F034B">
    <w:pPr>
      <w:pStyle w:val="Rodap"/>
      <w:jc w:val="center"/>
      <w:rPr>
        <w:rFonts w:ascii="Bahnschrift Light" w:hAnsi="Bahnschrift Light"/>
        <w:sz w:val="16"/>
        <w:szCs w:val="16"/>
      </w:rPr>
    </w:pPr>
    <w:r w:rsidRPr="005531AD">
      <w:rPr>
        <w:rStyle w:val="Forte"/>
        <w:rFonts w:ascii="Bahnschrift Light" w:hAnsi="Bahnschrift Light"/>
        <w:color w:val="333333"/>
        <w:sz w:val="16"/>
        <w:szCs w:val="16"/>
      </w:rPr>
      <w:t>Anais do 1</w:t>
    </w:r>
    <w:r w:rsidR="00AA6E69" w:rsidRPr="005531AD">
      <w:rPr>
        <w:rStyle w:val="Forte"/>
        <w:rFonts w:ascii="Bahnschrift Light" w:hAnsi="Bahnschrift Light"/>
        <w:color w:val="333333"/>
        <w:sz w:val="16"/>
        <w:szCs w:val="16"/>
      </w:rPr>
      <w:t>7</w:t>
    </w:r>
    <w:r w:rsidRPr="005531AD">
      <w:rPr>
        <w:rStyle w:val="Forte"/>
        <w:rFonts w:ascii="Bahnschrift Light" w:hAnsi="Bahnschrift Light"/>
        <w:color w:val="333333"/>
        <w:sz w:val="16"/>
        <w:szCs w:val="16"/>
      </w:rPr>
      <w:t>° Encontro de Iniciação Científica</w:t>
    </w:r>
    <w:r w:rsidR="005531AD" w:rsidRPr="005531AD">
      <w:rPr>
        <w:rStyle w:val="Forte"/>
        <w:rFonts w:ascii="Bahnschrift Light" w:hAnsi="Bahnschrift Light"/>
        <w:color w:val="333333"/>
        <w:sz w:val="16"/>
        <w:szCs w:val="16"/>
      </w:rPr>
      <w:t xml:space="preserve"> e Pesquisa</w:t>
    </w:r>
    <w:r w:rsidRPr="005531AD">
      <w:rPr>
        <w:rStyle w:val="Forte"/>
        <w:rFonts w:ascii="Bahnschrift Light" w:hAnsi="Bahnschrift Light"/>
        <w:color w:val="333333"/>
        <w:sz w:val="16"/>
        <w:szCs w:val="16"/>
      </w:rPr>
      <w:t xml:space="preserve"> (ENIC). </w:t>
    </w:r>
    <w:proofErr w:type="spellStart"/>
    <w:proofErr w:type="gramStart"/>
    <w:r w:rsidRPr="005531AD">
      <w:rPr>
        <w:rStyle w:val="Forte"/>
        <w:rFonts w:ascii="Bahnschrift Light" w:hAnsi="Bahnschrift Light"/>
        <w:color w:val="333333"/>
        <w:sz w:val="16"/>
        <w:szCs w:val="16"/>
      </w:rPr>
      <w:t>Jaú</w:t>
    </w:r>
    <w:r w:rsidR="005531AD" w:rsidRPr="005531AD">
      <w:rPr>
        <w:rStyle w:val="Forte"/>
        <w:rFonts w:ascii="Bahnschrift Light" w:hAnsi="Bahnschrift Light"/>
        <w:color w:val="333333"/>
        <w:sz w:val="16"/>
        <w:szCs w:val="16"/>
      </w:rPr>
      <w:t>,</w:t>
    </w:r>
    <w:r w:rsidRPr="005531AD">
      <w:rPr>
        <w:rStyle w:val="Forte"/>
        <w:rFonts w:ascii="Bahnschrift Light" w:hAnsi="Bahnschrift Light"/>
        <w:color w:val="333333"/>
        <w:sz w:val="16"/>
        <w:szCs w:val="16"/>
      </w:rPr>
      <w:t>SP</w:t>
    </w:r>
    <w:proofErr w:type="spellEnd"/>
    <w:proofErr w:type="gramEnd"/>
    <w:r w:rsidRPr="005531AD">
      <w:rPr>
        <w:rStyle w:val="Forte"/>
        <w:rFonts w:ascii="Bahnschrift Light" w:hAnsi="Bahnschrift Light"/>
        <w:color w:val="333333"/>
        <w:sz w:val="16"/>
        <w:szCs w:val="16"/>
      </w:rPr>
      <w:t xml:space="preserve">: Faculdades Integradas de Jau, </w:t>
    </w:r>
    <w:r w:rsidR="00AA6E69" w:rsidRPr="005531AD">
      <w:rPr>
        <w:rStyle w:val="Forte"/>
        <w:rFonts w:ascii="Bahnschrift Light" w:hAnsi="Bahnschrift Light"/>
        <w:color w:val="333333"/>
        <w:sz w:val="16"/>
        <w:szCs w:val="16"/>
      </w:rPr>
      <w:t>outub</w:t>
    </w:r>
    <w:r w:rsidR="006C16A8" w:rsidRPr="005531AD">
      <w:rPr>
        <w:rStyle w:val="Forte"/>
        <w:rFonts w:ascii="Bahnschrift Light" w:hAnsi="Bahnschrift Light"/>
        <w:color w:val="333333"/>
        <w:sz w:val="16"/>
        <w:szCs w:val="16"/>
      </w:rPr>
      <w:t>ro</w:t>
    </w:r>
    <w:r w:rsidRPr="005531AD">
      <w:rPr>
        <w:rStyle w:val="Forte"/>
        <w:rFonts w:ascii="Bahnschrift Light" w:hAnsi="Bahnschrift Light"/>
        <w:color w:val="333333"/>
        <w:sz w:val="16"/>
        <w:szCs w:val="16"/>
      </w:rPr>
      <w:t xml:space="preserve"> de 20</w:t>
    </w:r>
    <w:r w:rsidR="00AA6E69" w:rsidRPr="005531AD">
      <w:rPr>
        <w:rStyle w:val="Forte"/>
        <w:rFonts w:ascii="Bahnschrift Light" w:hAnsi="Bahnschrift Light"/>
        <w:color w:val="333333"/>
        <w:sz w:val="16"/>
        <w:szCs w:val="16"/>
      </w:rPr>
      <w:t>20</w:t>
    </w:r>
    <w:r w:rsidRPr="005531AD">
      <w:rPr>
        <w:rStyle w:val="Forte"/>
        <w:rFonts w:ascii="Bahnschrift Light" w:hAnsi="Bahnschrift Light"/>
        <w:color w:val="333333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3EEE" w14:textId="4B9CE56E" w:rsidR="000E6EEC" w:rsidRPr="001A015C" w:rsidRDefault="001A015C" w:rsidP="001A015C">
    <w:pPr>
      <w:pStyle w:val="Rodap"/>
      <w:jc w:val="center"/>
      <w:rPr>
        <w:rFonts w:ascii="Bahnschrift Light" w:hAnsi="Bahnschrift Light"/>
        <w:sz w:val="18"/>
        <w:szCs w:val="18"/>
      </w:rPr>
    </w:pPr>
    <w:r w:rsidRPr="007F034B">
      <w:rPr>
        <w:rStyle w:val="Forte"/>
        <w:rFonts w:ascii="Bahnschrift Light" w:hAnsi="Bahnschrift Light"/>
        <w:color w:val="333333"/>
        <w:sz w:val="18"/>
        <w:szCs w:val="18"/>
      </w:rPr>
      <w:t>Anais do 1</w:t>
    </w:r>
    <w:r w:rsidR="00881D63">
      <w:rPr>
        <w:rStyle w:val="Forte"/>
        <w:rFonts w:ascii="Bahnschrift Light" w:hAnsi="Bahnschrift Light"/>
        <w:color w:val="333333"/>
        <w:sz w:val="18"/>
        <w:szCs w:val="18"/>
      </w:rPr>
      <w:t>7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° Encontro de Iniciação Científica (ENIC). </w:t>
    </w:r>
    <w:proofErr w:type="spellStart"/>
    <w:r w:rsidRPr="007F034B">
      <w:rPr>
        <w:rStyle w:val="Forte"/>
        <w:rFonts w:ascii="Bahnschrift Light" w:hAnsi="Bahnschrift Light"/>
        <w:color w:val="333333"/>
        <w:sz w:val="18"/>
        <w:szCs w:val="18"/>
      </w:rPr>
      <w:t>Jaú-SP</w:t>
    </w:r>
    <w:proofErr w:type="spellEnd"/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: Faculdades Integradas de Jau, </w:t>
    </w:r>
    <w:r w:rsidR="00881D63">
      <w:rPr>
        <w:rStyle w:val="Forte"/>
        <w:rFonts w:ascii="Bahnschrift Light" w:hAnsi="Bahnschrift Light"/>
        <w:color w:val="333333"/>
        <w:sz w:val="18"/>
        <w:szCs w:val="18"/>
      </w:rPr>
      <w:t>outubro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 de 20</w:t>
    </w:r>
    <w:r w:rsidR="00881D63">
      <w:rPr>
        <w:rStyle w:val="Forte"/>
        <w:rFonts w:ascii="Bahnschrift Light" w:hAnsi="Bahnschrift Light"/>
        <w:color w:val="333333"/>
        <w:sz w:val="18"/>
        <w:szCs w:val="18"/>
      </w:rPr>
      <w:t>20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D8F4" w14:textId="77777777" w:rsidR="00B6340B" w:rsidRDefault="00B6340B" w:rsidP="00BD2DC0">
      <w:pPr>
        <w:spacing w:after="0" w:line="240" w:lineRule="auto"/>
      </w:pPr>
      <w:r>
        <w:separator/>
      </w:r>
    </w:p>
  </w:footnote>
  <w:footnote w:type="continuationSeparator" w:id="0">
    <w:p w14:paraId="799A4EF9" w14:textId="77777777" w:rsidR="00B6340B" w:rsidRDefault="00B6340B" w:rsidP="00BD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1DD4" w14:textId="0F5FFA75" w:rsidR="00FC5E85" w:rsidRPr="008A2B42" w:rsidRDefault="00FD07A7" w:rsidP="00E8373B">
    <w:pPr>
      <w:pStyle w:val="Cabealho"/>
      <w:ind w:left="-1701"/>
      <w:jc w:val="cent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B47F7" w14:textId="3646CE74" w:rsidR="00E8373B" w:rsidRDefault="00E8373B" w:rsidP="006C16A8">
    <w:pPr>
      <w:pStyle w:val="Cabealho"/>
      <w:tabs>
        <w:tab w:val="clear" w:pos="8640"/>
        <w:tab w:val="right" w:pos="9354"/>
      </w:tabs>
      <w:ind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7123"/>
    <w:multiLevelType w:val="hybridMultilevel"/>
    <w:tmpl w:val="E88CC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D50"/>
    <w:multiLevelType w:val="hybridMultilevel"/>
    <w:tmpl w:val="CC44E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5F6"/>
    <w:multiLevelType w:val="hybridMultilevel"/>
    <w:tmpl w:val="B8BEDDFA"/>
    <w:lvl w:ilvl="0" w:tplc="396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1DFA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A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2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0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56C6E"/>
    <w:multiLevelType w:val="hybridMultilevel"/>
    <w:tmpl w:val="2D8EF948"/>
    <w:lvl w:ilvl="0" w:tplc="CCEE4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A44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CD8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E26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1C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0F4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C9F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43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0DC6"/>
    <w:multiLevelType w:val="hybridMultilevel"/>
    <w:tmpl w:val="09B83218"/>
    <w:lvl w:ilvl="0" w:tplc="180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B938">
      <w:start w:val="1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24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85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2D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3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6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4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E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7734"/>
    <w:multiLevelType w:val="hybridMultilevel"/>
    <w:tmpl w:val="AB5445BA"/>
    <w:lvl w:ilvl="0" w:tplc="5C86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8A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CD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E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61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1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A1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2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613"/>
    <w:multiLevelType w:val="hybridMultilevel"/>
    <w:tmpl w:val="3AA401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E7FA6"/>
    <w:multiLevelType w:val="hybridMultilevel"/>
    <w:tmpl w:val="9DB4A24A"/>
    <w:lvl w:ilvl="0" w:tplc="609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7E96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5AEC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9C07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1661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044C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5CB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E7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6A9D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D03AE3"/>
    <w:multiLevelType w:val="hybridMultilevel"/>
    <w:tmpl w:val="B7860482"/>
    <w:lvl w:ilvl="0" w:tplc="9FFC05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5543"/>
    <w:multiLevelType w:val="hybridMultilevel"/>
    <w:tmpl w:val="83C208C2"/>
    <w:lvl w:ilvl="0" w:tplc="6A6871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2434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1AF50A3"/>
    <w:multiLevelType w:val="hybridMultilevel"/>
    <w:tmpl w:val="21900F22"/>
    <w:lvl w:ilvl="0" w:tplc="113CA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11C2"/>
    <w:multiLevelType w:val="hybridMultilevel"/>
    <w:tmpl w:val="EFF8ABF8"/>
    <w:lvl w:ilvl="0" w:tplc="E22C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5C04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C6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2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0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E8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24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BC6C2B"/>
    <w:multiLevelType w:val="hybridMultilevel"/>
    <w:tmpl w:val="F2B24742"/>
    <w:lvl w:ilvl="0" w:tplc="1378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A20E">
      <w:start w:val="1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4343E"/>
    <w:multiLevelType w:val="hybridMultilevel"/>
    <w:tmpl w:val="CE84551A"/>
    <w:lvl w:ilvl="0" w:tplc="2C38D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AD413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FEC6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FCEC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EC7F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0E4E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066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F89F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67238F"/>
    <w:multiLevelType w:val="hybridMultilevel"/>
    <w:tmpl w:val="B26C7F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F5662"/>
    <w:multiLevelType w:val="hybridMultilevel"/>
    <w:tmpl w:val="F29AA122"/>
    <w:lvl w:ilvl="0" w:tplc="E9E0DC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83898"/>
    <w:multiLevelType w:val="hybridMultilevel"/>
    <w:tmpl w:val="6CEA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A6953"/>
    <w:multiLevelType w:val="multilevel"/>
    <w:tmpl w:val="BBFE7B2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20" w15:restartNumberingAfterBreak="0">
    <w:nsid w:val="5BA33F4C"/>
    <w:multiLevelType w:val="hybridMultilevel"/>
    <w:tmpl w:val="763AE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519F"/>
    <w:multiLevelType w:val="hybridMultilevel"/>
    <w:tmpl w:val="E0166800"/>
    <w:lvl w:ilvl="0" w:tplc="6456A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25ED8"/>
    <w:multiLevelType w:val="hybridMultilevel"/>
    <w:tmpl w:val="4226F84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0EFB"/>
    <w:multiLevelType w:val="hybridMultilevel"/>
    <w:tmpl w:val="D004D24A"/>
    <w:lvl w:ilvl="0" w:tplc="03842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BA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EF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E0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E5F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2B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48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C1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426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C3828"/>
    <w:multiLevelType w:val="hybridMultilevel"/>
    <w:tmpl w:val="23281BA0"/>
    <w:lvl w:ilvl="0" w:tplc="1E58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0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6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C4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A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0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82440F"/>
    <w:multiLevelType w:val="hybridMultilevel"/>
    <w:tmpl w:val="1D384E22"/>
    <w:lvl w:ilvl="0" w:tplc="EE12E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04B"/>
    <w:multiLevelType w:val="hybridMultilevel"/>
    <w:tmpl w:val="487C3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9"/>
  </w:num>
  <w:num w:numId="7">
    <w:abstractNumId w:val="26"/>
  </w:num>
  <w:num w:numId="8">
    <w:abstractNumId w:val="13"/>
  </w:num>
  <w:num w:numId="9">
    <w:abstractNumId w:val="23"/>
  </w:num>
  <w:num w:numId="10">
    <w:abstractNumId w:val="14"/>
  </w:num>
  <w:num w:numId="11">
    <w:abstractNumId w:val="7"/>
  </w:num>
  <w:num w:numId="12">
    <w:abstractNumId w:val="4"/>
  </w:num>
  <w:num w:numId="13">
    <w:abstractNumId w:val="24"/>
  </w:num>
  <w:num w:numId="14">
    <w:abstractNumId w:val="3"/>
  </w:num>
  <w:num w:numId="15">
    <w:abstractNumId w:val="20"/>
  </w:num>
  <w:num w:numId="16">
    <w:abstractNumId w:val="21"/>
  </w:num>
  <w:num w:numId="17">
    <w:abstractNumId w:val="25"/>
  </w:num>
  <w:num w:numId="18">
    <w:abstractNumId w:val="17"/>
  </w:num>
  <w:num w:numId="19">
    <w:abstractNumId w:val="9"/>
  </w:num>
  <w:num w:numId="20">
    <w:abstractNumId w:val="11"/>
  </w:num>
  <w:num w:numId="21">
    <w:abstractNumId w:val="12"/>
  </w:num>
  <w:num w:numId="22">
    <w:abstractNumId w:val="2"/>
  </w:num>
  <w:num w:numId="23">
    <w:abstractNumId w:val="22"/>
  </w:num>
  <w:num w:numId="24">
    <w:abstractNumId w:val="6"/>
  </w:num>
  <w:num w:numId="25">
    <w:abstractNumId w:val="15"/>
  </w:num>
  <w:num w:numId="26">
    <w:abstractNumId w:val="5"/>
  </w:num>
  <w:num w:numId="27">
    <w:abstractNumId w:val="1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MB2">
    <w15:presenceInfo w15:providerId="None" w15:userId="SM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7D"/>
    <w:rsid w:val="0000494D"/>
    <w:rsid w:val="000146C2"/>
    <w:rsid w:val="00014E08"/>
    <w:rsid w:val="00015DA2"/>
    <w:rsid w:val="00030F86"/>
    <w:rsid w:val="0004052E"/>
    <w:rsid w:val="0006253F"/>
    <w:rsid w:val="00087153"/>
    <w:rsid w:val="000B1EE9"/>
    <w:rsid w:val="000E004F"/>
    <w:rsid w:val="000E6EEC"/>
    <w:rsid w:val="000F7AE1"/>
    <w:rsid w:val="001055EB"/>
    <w:rsid w:val="001319B1"/>
    <w:rsid w:val="001404A7"/>
    <w:rsid w:val="001410FE"/>
    <w:rsid w:val="00165CDC"/>
    <w:rsid w:val="00172BBC"/>
    <w:rsid w:val="00186C59"/>
    <w:rsid w:val="001A015C"/>
    <w:rsid w:val="001A1171"/>
    <w:rsid w:val="001C748E"/>
    <w:rsid w:val="002873FE"/>
    <w:rsid w:val="00296831"/>
    <w:rsid w:val="002F4B7D"/>
    <w:rsid w:val="00301DF4"/>
    <w:rsid w:val="00335C26"/>
    <w:rsid w:val="00342356"/>
    <w:rsid w:val="0034783F"/>
    <w:rsid w:val="00366A0C"/>
    <w:rsid w:val="00371A4B"/>
    <w:rsid w:val="0038603F"/>
    <w:rsid w:val="004100AE"/>
    <w:rsid w:val="00440043"/>
    <w:rsid w:val="00453180"/>
    <w:rsid w:val="004F0F6A"/>
    <w:rsid w:val="005531AD"/>
    <w:rsid w:val="00577B5A"/>
    <w:rsid w:val="00584466"/>
    <w:rsid w:val="005851CC"/>
    <w:rsid w:val="005A6C9D"/>
    <w:rsid w:val="00606588"/>
    <w:rsid w:val="006275BC"/>
    <w:rsid w:val="00677DDF"/>
    <w:rsid w:val="006B4A9F"/>
    <w:rsid w:val="006B60E8"/>
    <w:rsid w:val="006C16A8"/>
    <w:rsid w:val="00747F79"/>
    <w:rsid w:val="00757C6F"/>
    <w:rsid w:val="007631E5"/>
    <w:rsid w:val="00766E13"/>
    <w:rsid w:val="007B470C"/>
    <w:rsid w:val="007B55B9"/>
    <w:rsid w:val="007B735C"/>
    <w:rsid w:val="007C07E0"/>
    <w:rsid w:val="007D00B1"/>
    <w:rsid w:val="007F034B"/>
    <w:rsid w:val="007F03E5"/>
    <w:rsid w:val="008021F4"/>
    <w:rsid w:val="0081061B"/>
    <w:rsid w:val="0081410A"/>
    <w:rsid w:val="00846A8A"/>
    <w:rsid w:val="00857B3D"/>
    <w:rsid w:val="00881D63"/>
    <w:rsid w:val="008A20BE"/>
    <w:rsid w:val="008A2B42"/>
    <w:rsid w:val="008A73F9"/>
    <w:rsid w:val="00901C74"/>
    <w:rsid w:val="009358AE"/>
    <w:rsid w:val="009438E1"/>
    <w:rsid w:val="00947BF1"/>
    <w:rsid w:val="009530DF"/>
    <w:rsid w:val="009711B4"/>
    <w:rsid w:val="00993D84"/>
    <w:rsid w:val="009B6261"/>
    <w:rsid w:val="009D20DC"/>
    <w:rsid w:val="009E1FB7"/>
    <w:rsid w:val="00A0332F"/>
    <w:rsid w:val="00A4672C"/>
    <w:rsid w:val="00A62AAE"/>
    <w:rsid w:val="00A65351"/>
    <w:rsid w:val="00AA3B7C"/>
    <w:rsid w:val="00AA6E69"/>
    <w:rsid w:val="00AD0112"/>
    <w:rsid w:val="00B10E9C"/>
    <w:rsid w:val="00B12ED3"/>
    <w:rsid w:val="00B14428"/>
    <w:rsid w:val="00B30ECC"/>
    <w:rsid w:val="00B35831"/>
    <w:rsid w:val="00B364C5"/>
    <w:rsid w:val="00B6340B"/>
    <w:rsid w:val="00BD2DC0"/>
    <w:rsid w:val="00BD3E4B"/>
    <w:rsid w:val="00BE2C83"/>
    <w:rsid w:val="00BE5DE5"/>
    <w:rsid w:val="00C3190E"/>
    <w:rsid w:val="00C4096E"/>
    <w:rsid w:val="00C44742"/>
    <w:rsid w:val="00C569AF"/>
    <w:rsid w:val="00C87806"/>
    <w:rsid w:val="00CA76FB"/>
    <w:rsid w:val="00CC658A"/>
    <w:rsid w:val="00D40C39"/>
    <w:rsid w:val="00D515C8"/>
    <w:rsid w:val="00D662B6"/>
    <w:rsid w:val="00D93286"/>
    <w:rsid w:val="00E14778"/>
    <w:rsid w:val="00E37B7B"/>
    <w:rsid w:val="00E43164"/>
    <w:rsid w:val="00E55288"/>
    <w:rsid w:val="00E72F6E"/>
    <w:rsid w:val="00E8373B"/>
    <w:rsid w:val="00E91972"/>
    <w:rsid w:val="00EC3677"/>
    <w:rsid w:val="00ED341A"/>
    <w:rsid w:val="00EE557B"/>
    <w:rsid w:val="00F06404"/>
    <w:rsid w:val="00F07CDB"/>
    <w:rsid w:val="00F14716"/>
    <w:rsid w:val="00F91F73"/>
    <w:rsid w:val="00FA1157"/>
    <w:rsid w:val="00FC5001"/>
    <w:rsid w:val="00FC5AF6"/>
    <w:rsid w:val="00FC5E85"/>
    <w:rsid w:val="00FD07A7"/>
    <w:rsid w:val="00FE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41DA0"/>
  <w15:docId w15:val="{4CE2C8FC-C512-421E-BD38-DC64A999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84"/>
  </w:style>
  <w:style w:type="paragraph" w:styleId="Ttulo1">
    <w:name w:val="heading 1"/>
    <w:basedOn w:val="Normal"/>
    <w:next w:val="Normal"/>
    <w:link w:val="Ttulo1Char"/>
    <w:uiPriority w:val="9"/>
    <w:qFormat/>
    <w:rsid w:val="00D9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E72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B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A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D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DC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DC0"/>
  </w:style>
  <w:style w:type="paragraph" w:styleId="Rodap">
    <w:name w:val="footer"/>
    <w:basedOn w:val="Normal"/>
    <w:link w:val="Rodap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DC0"/>
  </w:style>
  <w:style w:type="character" w:styleId="Nmerodepgina">
    <w:name w:val="page number"/>
    <w:basedOn w:val="Fontepargpadro"/>
    <w:uiPriority w:val="99"/>
    <w:semiHidden/>
    <w:unhideWhenUsed/>
    <w:rsid w:val="00FC5E85"/>
  </w:style>
  <w:style w:type="paragraph" w:styleId="SemEspaamento">
    <w:name w:val="No Spacing"/>
    <w:link w:val="SemEspaamentoChar"/>
    <w:qFormat/>
    <w:rsid w:val="00FC500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FC5001"/>
    <w:rPr>
      <w:rFonts w:ascii="PMingLiU" w:eastAsiaTheme="minorEastAsia" w:hAnsi="PMingLiU"/>
      <w:lang w:val="en-US"/>
    </w:rPr>
  </w:style>
  <w:style w:type="table" w:styleId="SombreamentoClaro-nfase1">
    <w:name w:val="Light Shading Accent 1"/>
    <w:basedOn w:val="Tabelanormal"/>
    <w:uiPriority w:val="60"/>
    <w:rsid w:val="00FC500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rsid w:val="00E72F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E72F6E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2F6E"/>
    <w:rPr>
      <w:rFonts w:ascii="Tahoma" w:eastAsia="Times New Roman" w:hAnsi="Tahoma" w:cs="Tahoma"/>
      <w:sz w:val="17"/>
      <w:szCs w:val="17"/>
      <w:lang w:eastAsia="pt-BR"/>
    </w:rPr>
  </w:style>
  <w:style w:type="paragraph" w:styleId="Lista">
    <w:name w:val="Li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">
    <w:name w:val="alne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uiPriority w:val="22"/>
    <w:qFormat/>
    <w:rsid w:val="00E72F6E"/>
    <w:rPr>
      <w:b/>
      <w:bCs/>
    </w:rPr>
  </w:style>
  <w:style w:type="paragraph" w:customStyle="1" w:styleId="tabelacabealho">
    <w:name w:val="tabelacabealh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Refdecomentrio">
    <w:name w:val="annotation reference"/>
    <w:rsid w:val="00E72F6E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3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A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14E08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E14778"/>
    <w:rPr>
      <w:color w:val="808080"/>
    </w:rPr>
  </w:style>
  <w:style w:type="character" w:customStyle="1" w:styleId="A3">
    <w:name w:val="A3"/>
    <w:uiPriority w:val="99"/>
    <w:rsid w:val="00E14778"/>
    <w:rPr>
      <w:color w:val="000000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05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05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5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05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silva@uol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43E9F-4B79-4C80-A360-F4F797D1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MB2</cp:lastModifiedBy>
  <cp:revision>10</cp:revision>
  <cp:lastPrinted>2015-05-12T14:31:00Z</cp:lastPrinted>
  <dcterms:created xsi:type="dcterms:W3CDTF">2020-08-26T23:58:00Z</dcterms:created>
  <dcterms:modified xsi:type="dcterms:W3CDTF">2020-08-27T20:02:00Z</dcterms:modified>
</cp:coreProperties>
</file>